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5198" w14:textId="77777777"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4EE1CEE5" wp14:editId="47CB0287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D0778" w14:textId="77777777" w:rsidR="006A51EA" w:rsidRDefault="006A51EA" w:rsidP="006A51EA">
      <w:pPr>
        <w:rPr>
          <w:sz w:val="10"/>
          <w:szCs w:val="10"/>
        </w:rPr>
      </w:pPr>
    </w:p>
    <w:p w14:paraId="25E43281" w14:textId="77777777" w:rsidR="006A51EA" w:rsidRPr="007355F7" w:rsidRDefault="006A51EA" w:rsidP="006A51EA">
      <w:pPr>
        <w:pStyle w:val="aa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14:paraId="3E724347" w14:textId="77777777" w:rsidR="006A51EA" w:rsidRDefault="006A51EA" w:rsidP="006A51E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408BBF0E" w14:textId="77777777" w:rsidR="006A51EA" w:rsidRPr="00E4647F" w:rsidRDefault="00AA4D48" w:rsidP="00F50761">
      <w:pPr>
        <w:pStyle w:val="ac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14:paraId="4C2D41C5" w14:textId="77777777"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14:paraId="7F40F98E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7AB2B85D" w14:textId="1305EC92" w:rsidR="006A51EA" w:rsidRPr="002A526E" w:rsidRDefault="00D42CDE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B5E7B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7620B7">
        <w:rPr>
          <w:sz w:val="28"/>
          <w:szCs w:val="28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  </w:t>
      </w:r>
      <w:r w:rsidR="00730BD2" w:rsidRPr="00D42CDE">
        <w:rPr>
          <w:sz w:val="28"/>
          <w:szCs w:val="28"/>
          <w:lang w:val="ru-RU"/>
        </w:rPr>
        <w:t xml:space="preserve">   </w:t>
      </w:r>
      <w:r w:rsidR="007B6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м. Нововолинськ               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</w:p>
    <w:p w14:paraId="3557CAB0" w14:textId="77777777" w:rsidR="006A51EA" w:rsidRDefault="006A51EA" w:rsidP="006A51EA">
      <w:pPr>
        <w:spacing w:before="60"/>
        <w:rPr>
          <w:sz w:val="28"/>
          <w:szCs w:val="28"/>
          <w:u w:val="single"/>
        </w:rPr>
      </w:pPr>
    </w:p>
    <w:p w14:paraId="04078201" w14:textId="77777777"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14:paraId="2F131F74" w14:textId="77777777"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14:paraId="0BAA7CBC" w14:textId="77777777"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14:paraId="267FF8BD" w14:textId="77777777"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14:paraId="1676263B" w14:textId="77777777"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14:paraId="4DA5686B" w14:textId="77777777"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14:paraId="5DA3B98B" w14:textId="77777777"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14:paraId="6D12002E" w14:textId="77777777"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669DDA1F" w14:textId="4EF7F606" w:rsidR="008518B9" w:rsidRDefault="00DB5E7B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ідповідно до</w:t>
      </w:r>
      <w:r w:rsidR="008518B9">
        <w:rPr>
          <w:sz w:val="28"/>
          <w:szCs w:val="28"/>
        </w:rPr>
        <w:t xml:space="preserve"> ст.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 xml:space="preserve"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змінами </w:t>
      </w:r>
      <w:r>
        <w:rPr>
          <w:sz w:val="28"/>
          <w:szCs w:val="28"/>
          <w:lang w:eastAsia="ru-RU"/>
        </w:rPr>
        <w:t>у структурі та штатах</w:t>
      </w:r>
      <w:r w:rsidR="008518B9">
        <w:rPr>
          <w:sz w:val="28"/>
          <w:szCs w:val="28"/>
          <w:lang w:eastAsia="ru-RU"/>
        </w:rPr>
        <w:t xml:space="preserve">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14:paraId="50C5C960" w14:textId="77777777"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4ECB5A37" w14:textId="77777777"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14:paraId="6A50D0DC" w14:textId="77777777"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14:paraId="396982CE" w14:textId="77777777" w:rsidR="008518B9" w:rsidRDefault="008518B9" w:rsidP="008518B9">
      <w:pPr>
        <w:pStyle w:val="af1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14:paraId="1FCBEE7B" w14:textId="527CAC4C" w:rsidR="008518B9" w:rsidRPr="003B62EE" w:rsidRDefault="008518B9" w:rsidP="003B62EE">
      <w:pPr>
        <w:pStyle w:val="af1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DB5E7B">
        <w:rPr>
          <w:sz w:val="28"/>
          <w:szCs w:val="28"/>
        </w:rPr>
        <w:t>изнати</w:t>
      </w:r>
      <w:r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>сть</w:t>
      </w:r>
      <w:r w:rsidR="00DB5E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 xml:space="preserve">ововолинської міської ради від </w:t>
      </w:r>
      <w:r w:rsidR="00D42CDE">
        <w:rPr>
          <w:sz w:val="28"/>
          <w:szCs w:val="28"/>
        </w:rPr>
        <w:t>04</w:t>
      </w:r>
      <w:r w:rsidR="007620B7">
        <w:rPr>
          <w:sz w:val="28"/>
          <w:szCs w:val="28"/>
        </w:rPr>
        <w:t>.0</w:t>
      </w:r>
      <w:r w:rsidR="00D42CDE">
        <w:rPr>
          <w:sz w:val="28"/>
          <w:szCs w:val="28"/>
        </w:rPr>
        <w:t>6</w:t>
      </w:r>
      <w:r w:rsidR="0016287F">
        <w:rPr>
          <w:sz w:val="28"/>
          <w:szCs w:val="28"/>
        </w:rPr>
        <w:t>.202</w:t>
      </w:r>
      <w:r w:rsidR="00D42CDE">
        <w:rPr>
          <w:sz w:val="28"/>
          <w:szCs w:val="28"/>
        </w:rPr>
        <w:t>4</w:t>
      </w:r>
      <w:r w:rsidR="0016287F">
        <w:rPr>
          <w:sz w:val="28"/>
          <w:szCs w:val="28"/>
        </w:rPr>
        <w:t xml:space="preserve"> №</w:t>
      </w:r>
      <w:r w:rsidR="00D42CDE">
        <w:rPr>
          <w:sz w:val="28"/>
          <w:szCs w:val="28"/>
        </w:rPr>
        <w:t xml:space="preserve"> 561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14:paraId="6D88AFC2" w14:textId="77777777" w:rsidR="008518B9" w:rsidRDefault="008518B9" w:rsidP="008518B9">
      <w:pPr>
        <w:pStyle w:val="af1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14:paraId="2FCBA5D4" w14:textId="77777777"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14:paraId="32A595B3" w14:textId="77777777"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14:paraId="156CCC25" w14:textId="77777777"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14:paraId="09E0724C" w14:textId="77777777"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14:paraId="028D92B3" w14:textId="77777777"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14:paraId="0C417C47" w14:textId="77777777"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14:paraId="47495975" w14:textId="77777777" w:rsidR="008518B9" w:rsidRDefault="008518B9" w:rsidP="008518B9">
      <w:pPr>
        <w:ind w:firstLine="567"/>
        <w:rPr>
          <w:lang w:eastAsia="zh-CN"/>
        </w:rPr>
      </w:pPr>
    </w:p>
    <w:p w14:paraId="63F9A7AC" w14:textId="77777777" w:rsidR="008518B9" w:rsidRDefault="008518B9" w:rsidP="008518B9"/>
    <w:tbl>
      <w:tblPr>
        <w:tblStyle w:val="afa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14:paraId="6E715E30" w14:textId="77777777" w:rsidTr="008518B9">
        <w:tc>
          <w:tcPr>
            <w:tcW w:w="5665" w:type="dxa"/>
          </w:tcPr>
          <w:p w14:paraId="7BA25BA8" w14:textId="77777777"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A324A2" w14:textId="77777777"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12434" w14:textId="77777777"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14:paraId="5396D86C" w14:textId="77777777"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14:paraId="5CF9990D" w14:textId="77777777" w:rsidR="008518B9" w:rsidRPr="002A526E" w:rsidRDefault="00072785" w:rsidP="00072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20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</w:tc>
      </w:tr>
    </w:tbl>
    <w:p w14:paraId="0E3748CF" w14:textId="77777777"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14:paraId="79F0D9EE" w14:textId="77777777"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27E56A29" w14:textId="77777777"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14:paraId="2726738C" w14:textId="77777777"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14:paraId="092B94BC" w14:textId="77777777"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a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14:paraId="1B7AFB3E" w14:textId="77777777" w:rsidTr="004C2900">
        <w:tc>
          <w:tcPr>
            <w:tcW w:w="4531" w:type="dxa"/>
            <w:hideMark/>
          </w:tcPr>
          <w:p w14:paraId="67F59FB9" w14:textId="77777777"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14:paraId="54FD7B96" w14:textId="77777777"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14:paraId="4F5E5E3D" w14:textId="77777777" w:rsidTr="004C2900">
        <w:trPr>
          <w:gridAfter w:val="1"/>
          <w:wAfter w:w="157" w:type="dxa"/>
        </w:trPr>
        <w:tc>
          <w:tcPr>
            <w:tcW w:w="4531" w:type="dxa"/>
            <w:hideMark/>
          </w:tcPr>
          <w:p w14:paraId="58053384" w14:textId="77777777" w:rsidR="008518B9" w:rsidRPr="00A7066B" w:rsidRDefault="00492DED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ртинюк</w:t>
            </w:r>
            <w:r w:rsidR="001C75DE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Олександ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14:paraId="5A963F6B" w14:textId="77777777" w:rsidR="00492DED" w:rsidRDefault="001C75DE" w:rsidP="00492DED">
            <w:pPr>
              <w:pStyle w:val="af1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14:paraId="510BDE5C" w14:textId="77777777" w:rsidR="008518B9" w:rsidRPr="00A7066B" w:rsidRDefault="001C75DE" w:rsidP="004C2900">
            <w:pPr>
              <w:pStyle w:val="af1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14:paraId="2DF1BAC2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72523CCC" w14:textId="77777777"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14:paraId="57F35ADD" w14:textId="77777777"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14:paraId="1D5C1B3E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2D968297" w14:textId="77777777"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14:paraId="021C93BB" w14:textId="77777777"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14:paraId="24B7C009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718DD6BD" w14:textId="77777777" w:rsidR="001C75DE" w:rsidRPr="007620B7" w:rsidRDefault="00D42C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атко Вадим Володимирович</w:t>
            </w:r>
          </w:p>
        </w:tc>
        <w:tc>
          <w:tcPr>
            <w:tcW w:w="5544" w:type="dxa"/>
          </w:tcPr>
          <w:p w14:paraId="697410DC" w14:textId="77777777" w:rsidR="001C75DE" w:rsidRPr="007B66E0" w:rsidRDefault="00D42CDE" w:rsidP="00A7066B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14:paraId="304B4E54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384ED344" w14:textId="77777777"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14:paraId="430BA1CF" w14:textId="77777777"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14:paraId="203E82B1" w14:textId="77777777" w:rsidTr="004C2900">
        <w:trPr>
          <w:gridAfter w:val="1"/>
          <w:wAfter w:w="157" w:type="dxa"/>
        </w:trPr>
        <w:tc>
          <w:tcPr>
            <w:tcW w:w="4531" w:type="dxa"/>
            <w:hideMark/>
          </w:tcPr>
          <w:p w14:paraId="5408B4F8" w14:textId="77777777"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14:paraId="6D1380BB" w14:textId="77777777"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14:paraId="599A32D9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1928846A" w14:textId="77777777"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14:paraId="426C8E41" w14:textId="77777777" w:rsidR="006E5985" w:rsidRDefault="00617368" w:rsidP="006E5985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14:paraId="5DC54D77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0B9D8381" w14:textId="77777777"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14:paraId="34CAA915" w14:textId="77777777"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14:paraId="5BE9C3D8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7539A8F7" w14:textId="77777777"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14:paraId="40140AA9" w14:textId="77777777" w:rsidR="006E5985" w:rsidRPr="00A7066B" w:rsidRDefault="006E5985" w:rsidP="006E5985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14:paraId="74C988F3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320B1621" w14:textId="77777777"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14:paraId="6E5CAF9A" w14:textId="77777777" w:rsidR="006E5985" w:rsidRPr="004C2900" w:rsidRDefault="006E5985" w:rsidP="006E5985">
            <w:pPr>
              <w:pStyle w:val="af1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14:paraId="03E5CD94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7297C298" w14:textId="77777777"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ронюк Богдан Петрович                      </w:t>
            </w:r>
          </w:p>
        </w:tc>
        <w:tc>
          <w:tcPr>
            <w:tcW w:w="5544" w:type="dxa"/>
          </w:tcPr>
          <w:p w14:paraId="431125D9" w14:textId="77777777" w:rsidR="00AD60C5" w:rsidRDefault="00AD60C5" w:rsidP="00617368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14:paraId="5253E448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220C4EC8" w14:textId="77777777"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14:paraId="4D3701FB" w14:textId="77777777"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14:paraId="44170BDE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77697FC9" w14:textId="77777777"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14:paraId="255835DC" w14:textId="77777777" w:rsidR="00AD60C5" w:rsidRDefault="00AD60C5" w:rsidP="00AD60C5">
            <w:pPr>
              <w:pStyle w:val="af1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14:paraId="1C951EC2" w14:textId="77777777" w:rsidTr="004C2900">
        <w:trPr>
          <w:gridAfter w:val="1"/>
          <w:wAfter w:w="157" w:type="dxa"/>
        </w:trPr>
        <w:tc>
          <w:tcPr>
            <w:tcW w:w="4531" w:type="dxa"/>
          </w:tcPr>
          <w:p w14:paraId="432F2069" w14:textId="77777777"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14:paraId="01FB310B" w14:textId="77777777"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14:paraId="7C9EB75F" w14:textId="77777777" w:rsidTr="004C2900">
        <w:trPr>
          <w:gridAfter w:val="1"/>
          <w:wAfter w:w="157" w:type="dxa"/>
        </w:trPr>
        <w:tc>
          <w:tcPr>
            <w:tcW w:w="4531" w:type="dxa"/>
            <w:hideMark/>
          </w:tcPr>
          <w:p w14:paraId="1FC9AEF4" w14:textId="77777777"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14:paraId="17499325" w14:textId="77777777" w:rsidR="008518B9" w:rsidRPr="00A7066B" w:rsidRDefault="008518B9" w:rsidP="00AD60C5">
            <w:pPr>
              <w:pStyle w:val="af1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14:paraId="7C0EF060" w14:textId="77777777" w:rsidTr="004C2900">
        <w:tc>
          <w:tcPr>
            <w:tcW w:w="4531" w:type="dxa"/>
          </w:tcPr>
          <w:p w14:paraId="6FEDBBE8" w14:textId="77777777"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14:paraId="0E4EB1FD" w14:textId="77777777"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14:paraId="33B08430" w14:textId="77777777" w:rsidTr="004C2900">
        <w:tc>
          <w:tcPr>
            <w:tcW w:w="4531" w:type="dxa"/>
          </w:tcPr>
          <w:p w14:paraId="64289F4A" w14:textId="77777777"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14:paraId="0573C303" w14:textId="77777777" w:rsidR="009E2677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0CF77F" w14:textId="77777777" w:rsidR="007620B7" w:rsidRPr="00A7066B" w:rsidRDefault="007620B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D7F9FD3" w14:textId="77777777" w:rsidR="009E2677" w:rsidRPr="00A7066B" w:rsidRDefault="009E2677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232F94" w14:textId="77777777" w:rsidR="008518B9" w:rsidRPr="003C06E0" w:rsidRDefault="007620B7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 Люлько</w:t>
            </w:r>
          </w:p>
        </w:tc>
        <w:tc>
          <w:tcPr>
            <w:tcW w:w="5701" w:type="dxa"/>
            <w:gridSpan w:val="2"/>
          </w:tcPr>
          <w:p w14:paraId="14E51703" w14:textId="77777777"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15CC04D3" w14:textId="77777777" w:rsidR="008518B9" w:rsidRPr="008518B9" w:rsidRDefault="008518B9" w:rsidP="0083058D">
      <w:pPr>
        <w:tabs>
          <w:tab w:val="left" w:pos="3828"/>
        </w:tabs>
        <w:autoSpaceDN w:val="0"/>
        <w:adjustRightInd w:val="0"/>
        <w:rPr>
          <w:sz w:val="28"/>
          <w:szCs w:val="28"/>
          <w:lang w:eastAsia="ru-RU"/>
        </w:rPr>
      </w:pP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6F51" w14:textId="77777777" w:rsidR="0083294D" w:rsidRDefault="0083294D" w:rsidP="008B2285">
      <w:r>
        <w:separator/>
      </w:r>
    </w:p>
  </w:endnote>
  <w:endnote w:type="continuationSeparator" w:id="0">
    <w:p w14:paraId="2FB51FB7" w14:textId="77777777" w:rsidR="0083294D" w:rsidRDefault="0083294D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81CA" w14:textId="77777777" w:rsidR="0083294D" w:rsidRDefault="0083294D" w:rsidP="008B2285">
      <w:r>
        <w:separator/>
      </w:r>
    </w:p>
  </w:footnote>
  <w:footnote w:type="continuationSeparator" w:id="0">
    <w:p w14:paraId="1CCB67CF" w14:textId="77777777" w:rsidR="0083294D" w:rsidRDefault="0083294D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8F18" w14:textId="77777777" w:rsidR="008B2285" w:rsidRPr="008B2285" w:rsidRDefault="008B2285" w:rsidP="00CD5F40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024855">
    <w:abstractNumId w:val="0"/>
  </w:num>
  <w:num w:numId="2" w16cid:durableId="432944817">
    <w:abstractNumId w:val="11"/>
  </w:num>
  <w:num w:numId="3" w16cid:durableId="1707945164">
    <w:abstractNumId w:val="7"/>
  </w:num>
  <w:num w:numId="4" w16cid:durableId="458426388">
    <w:abstractNumId w:val="4"/>
  </w:num>
  <w:num w:numId="5" w16cid:durableId="220940989">
    <w:abstractNumId w:val="12"/>
  </w:num>
  <w:num w:numId="6" w16cid:durableId="1792045483">
    <w:abstractNumId w:val="10"/>
  </w:num>
  <w:num w:numId="7" w16cid:durableId="1760170988">
    <w:abstractNumId w:val="5"/>
  </w:num>
  <w:num w:numId="8" w16cid:durableId="2108037770">
    <w:abstractNumId w:val="13"/>
  </w:num>
  <w:num w:numId="9" w16cid:durableId="182480314">
    <w:abstractNumId w:val="1"/>
  </w:num>
  <w:num w:numId="10" w16cid:durableId="133910694">
    <w:abstractNumId w:val="9"/>
  </w:num>
  <w:num w:numId="11" w16cid:durableId="829444897">
    <w:abstractNumId w:val="8"/>
  </w:num>
  <w:num w:numId="12" w16cid:durableId="1210217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8004545">
    <w:abstractNumId w:val="2"/>
  </w:num>
  <w:num w:numId="14" w16cid:durableId="1249997385">
    <w:abstractNumId w:val="3"/>
  </w:num>
  <w:num w:numId="15" w16cid:durableId="1742092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2785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35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D7CA1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274D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294D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00B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A4D48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6469F"/>
    <w:rsid w:val="00B653E3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7D1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0DCC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2CDE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5E7B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4C2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D7480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107287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5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9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6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a">
    <w:name w:val="Title"/>
    <w:basedOn w:val="a"/>
    <w:next w:val="a"/>
    <w:link w:val="ab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6"/>
    <w:link w:val="ad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e">
    <w:name w:val="Body Text Indent"/>
    <w:basedOn w:val="a"/>
    <w:link w:val="af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0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">
    <w:name w:val="Основний текст з відступом Знак"/>
    <w:basedOn w:val="a0"/>
    <w:link w:val="ae"/>
    <w:rsid w:val="00EA541F"/>
    <w:rPr>
      <w:sz w:val="24"/>
      <w:szCs w:val="24"/>
      <w:lang w:eastAsia="ar-SA"/>
    </w:rPr>
  </w:style>
  <w:style w:type="character" w:customStyle="1" w:styleId="a7">
    <w:name w:val="Основни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b">
    <w:name w:val="Назва Знак"/>
    <w:basedOn w:val="a0"/>
    <w:link w:val="aa"/>
    <w:rsid w:val="008F60BF"/>
    <w:rPr>
      <w:b/>
      <w:bCs/>
      <w:sz w:val="22"/>
      <w:szCs w:val="22"/>
      <w:lang w:eastAsia="ar-SA"/>
    </w:rPr>
  </w:style>
  <w:style w:type="character" w:customStyle="1" w:styleId="ad">
    <w:name w:val="Підзаголовок Знак"/>
    <w:basedOn w:val="a0"/>
    <w:link w:val="ac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1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B2285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6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7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8">
    <w:name w:val="No Spacing"/>
    <w:link w:val="af9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9">
    <w:name w:val="Без інтервалів Знак"/>
    <w:basedOn w:val="a0"/>
    <w:link w:val="af8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a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79B3-ABD3-4260-8A83-471FB613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0</cp:lastModifiedBy>
  <cp:revision>3</cp:revision>
  <cp:lastPrinted>2024-11-27T10:04:00Z</cp:lastPrinted>
  <dcterms:created xsi:type="dcterms:W3CDTF">2024-11-28T09:25:00Z</dcterms:created>
  <dcterms:modified xsi:type="dcterms:W3CDTF">2024-11-28T09:31:00Z</dcterms:modified>
</cp:coreProperties>
</file>